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275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3077E6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3077E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037699" w:rsidRPr="00D94BD0" w14:paraId="535B2F06" w14:textId="77777777" w:rsidTr="00E24468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CB21BA" w14:textId="77777777" w:rsidR="00037699" w:rsidRPr="005E6FD9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9A6D2" w14:textId="77605BC7" w:rsidR="00037699" w:rsidRPr="00756DC3" w:rsidRDefault="00E24468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FERI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C6B7" w14:textId="78D41A23" w:rsidR="00037699" w:rsidRPr="005E6FD9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14135" w14:textId="7BFB98B6" w:rsidR="00037699" w:rsidRPr="005E6FD9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F6937" w14:textId="7E1E82D0" w:rsidR="00037699" w:rsidRPr="005E6FD9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45074" w14:textId="738D59C6" w:rsidR="00037699" w:rsidRPr="005E6FD9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F3427" w14:textId="77777777" w:rsidR="00037699" w:rsidRPr="005E6FD9" w:rsidRDefault="00037699" w:rsidP="00037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096FC" w14:textId="77777777" w:rsidR="00037699" w:rsidRPr="005E6FD9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CFAB8" w14:textId="41EE91DF" w:rsidR="00037699" w:rsidRPr="00634A4C" w:rsidRDefault="00E24468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IA DO TRABALHO</w:t>
            </w:r>
          </w:p>
        </w:tc>
      </w:tr>
      <w:tr w:rsidR="00037699" w:rsidRPr="0061009D" w14:paraId="7F380396" w14:textId="77777777" w:rsidTr="00E24468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C27CC46" w14:textId="77777777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C8438F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8421" w14:textId="0546F124" w:rsidR="00037699" w:rsidRPr="00756DC3" w:rsidRDefault="00E24468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 PO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DB2A3" w14:textId="7524E804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B1074" w14:textId="03BFEE48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2E1B8" w14:textId="504FC0C0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A36CB" w14:textId="5C243DA2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4F9C3" w14:textId="77777777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E9CF5" w14:textId="77777777" w:rsidR="00037699" w:rsidRPr="00C8438F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84B27" w14:textId="521662A5" w:rsidR="00037699" w:rsidRPr="00634A4C" w:rsidRDefault="00037699" w:rsidP="0003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DA49B7" w14:paraId="1E6852AF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2EE8B54" w14:textId="77777777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31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3D67B" w14:textId="7E108CF2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7F2AA" w14:textId="57B288CC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556A0" w14:textId="77DD4AC9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8FD23" w14:textId="7791A9B1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3E65B" w14:textId="4BC77AD9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90535" w14:textId="77777777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9750E" w14:textId="77777777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C79C4" w14:textId="5FDB60B0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DA49B7" w14:paraId="4DAFA25A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38CE6E" w14:textId="77777777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31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170B" w14:textId="5BFC24E9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ECF8" w14:textId="1FAF98D1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3B61E" w14:textId="733C19F6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E7670" w14:textId="7349B7E9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282DA" w14:textId="6E214B52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22A8B5" w14:textId="77777777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EF47B" w14:textId="77777777" w:rsidR="00E24468" w:rsidRPr="00D315E6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5EC86" w14:textId="7E192AB5" w:rsidR="00E24468" w:rsidRPr="00D315E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DA49B7" w14:paraId="3114F1E7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3015" w14:textId="256371D6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A37" w14:textId="7320E85E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5218" w14:textId="7B10BABD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550E" w14:textId="51A9A770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17C" w14:textId="110322D3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AE37" w14:textId="405BAD54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859" w14:textId="77777777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6C66" w14:textId="77777777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7EBE" w14:textId="70735DF2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DA49B7" w14:paraId="71D6938F" w14:textId="77777777" w:rsidTr="00E24468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EB36" w14:textId="77777777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243F" w14:textId="507F434D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767A" w14:textId="74A6C5DF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E3E" w14:textId="47146E42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5E54" w14:textId="75D6B7A2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575" w14:textId="494FC400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449" w14:textId="77777777" w:rsidR="00E24468" w:rsidRPr="00DA49B7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D2A2" w14:textId="77777777" w:rsidR="00E24468" w:rsidRPr="00DA49B7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80F2" w14:textId="05730171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4472B4C2" w14:textId="77777777" w:rsidTr="00CC31CE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D85F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56F" w14:textId="0E34FB5D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C8A" w14:textId="141F2179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9DC" w14:textId="5D410F4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D1D0" w14:textId="71E78509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9D4" w14:textId="59E78DEC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5582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E9B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AD1B" w14:textId="607A5523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2EFE8230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8D490B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31A4" w14:textId="6532024F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54A28" w14:textId="7A5C5341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A9162" w14:textId="42F2D53B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46ED" w14:textId="78EB1292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C258" w14:textId="6D34589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D986A" w14:textId="454A5D7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CEA75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5D13" w14:textId="1F35A47E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7398F937" w14:textId="77777777" w:rsidTr="005A34EC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D52E92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8DA7" w14:textId="58343069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F07D4" w14:textId="38735DBB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006B" w14:textId="5F6B74F9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EFBF" w14:textId="3DF44798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25B4A" w14:textId="0C373B8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E4BF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5C70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017E" w14:textId="298CC4A5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28BBE570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E9DA6E5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87909" w14:textId="7F9540D6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7F993" w14:textId="3CDFB0A4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E7C28" w14:textId="6C88580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DD8D4" w14:textId="45A5ACDB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43619" w14:textId="7FE51CE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C4B4D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01AA3A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C6A6F" w14:textId="7777777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6ABFAC09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5DCD9B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9DEE" w14:textId="1BE53EEA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9F82" w14:textId="299A8F18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C1538" w14:textId="4FCA93F2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6DAC3" w14:textId="036EE16C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34760" w14:textId="1392D7D6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6143A" w14:textId="77777777" w:rsidR="00E24468" w:rsidRPr="0061009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2D38E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ACA4C" w14:textId="7777777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4B973CCA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BAB9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22CD" w14:textId="5E1C7906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D2EA" w14:textId="3E419308" w:rsidR="00E24468" w:rsidRPr="0061009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1694" w14:textId="74B26A14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EEC1" w14:textId="7B9C68B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246E" w14:textId="3A6B150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39ED" w14:textId="77777777" w:rsidR="00E24468" w:rsidRPr="0061009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F02A" w14:textId="4735DCFC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32E5" w14:textId="6DB2C455" w:rsidR="00E24468" w:rsidRPr="00CC31CE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419813E6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FF6B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91" w14:textId="6F95BA64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B1A" w14:textId="76C92120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F4D" w14:textId="1D08BC9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2948" w14:textId="7338B3C4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FD3" w14:textId="61555326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9BC4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64D4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C73" w14:textId="3320873D" w:rsidR="00E24468" w:rsidRPr="00E864C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E24468" w:rsidRPr="0061009D" w14:paraId="2091FF0D" w14:textId="77777777" w:rsidTr="00CC31CE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3C98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51E" w14:textId="09CFC8ED" w:rsidR="00E24468" w:rsidRPr="00E864C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F0E" w14:textId="2163B6D8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DFED" w14:textId="096A2E60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911D" w14:textId="4981CB4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F5DB" w14:textId="13612C2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90D3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C651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FF31" w14:textId="1313634B" w:rsidR="00E24468" w:rsidRPr="00E864C6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E24468" w:rsidRPr="0061009D" w14:paraId="720DC40D" w14:textId="77777777" w:rsidTr="005A34EC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F26021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93A0" w14:textId="4A8F8C8E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3F76" w14:textId="06CF971A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95FA4" w14:textId="0DD6DC56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053F" w14:textId="7C7ACB51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2697" w14:textId="34E2D10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4D7E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9E0F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383A3" w14:textId="01C69E0E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217A3973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271DA3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B3E2" w14:textId="00100718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AB63" w14:textId="2B3AE349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0B6FA" w14:textId="7517C058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86FA1" w14:textId="2C5C899B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7963" w14:textId="64E47B56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09538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95F69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DFF5B" w14:textId="2AE6EE3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110C016D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8FAC020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9732C" w14:textId="27DD1DC3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4603C" w14:textId="04E4E43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CC45F" w14:textId="5C14DBAA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663E8" w14:textId="242A15B6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36444" w14:textId="40B2CAC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FA6C42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7D480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01901" w14:textId="21B2230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2BF0EE22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9F5FB5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76391" w14:textId="63F56CD7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39016" w14:textId="4024667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B70BD" w14:textId="4F7B7D4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0C6D7" w14:textId="4F82FB44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9318C" w14:textId="6EEE490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EA30D" w14:textId="77777777" w:rsidR="00E24468" w:rsidRPr="0061009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1DF5F" w14:textId="77777777" w:rsidR="00E24468" w:rsidRPr="0061009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731B74" w14:textId="4B9D8ED2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1C029B50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62A5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B0C" w14:textId="047DF7BD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EC70" w14:textId="748E125E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5D8D" w14:textId="36C9341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D465" w14:textId="4D143990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F4A" w14:textId="1BF132D0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799A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DC32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612" w14:textId="786978AD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097156DC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FC2" w14:textId="77777777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B32" w14:textId="49627BD1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EF36" w14:textId="43331DC8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07B" w14:textId="3C541094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508" w14:textId="77F78236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419C" w14:textId="6D4B3F03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BF02" w14:textId="77777777" w:rsidR="00E24468" w:rsidRPr="006D284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988D" w14:textId="77777777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377B" w14:textId="1C288A6C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32FD38C2" w14:textId="77777777" w:rsidTr="00E24468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C0F" w14:textId="77777777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16C0" w14:textId="49F67705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7B6C" w14:textId="30F4CF5A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B680" w14:textId="2A772887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30CB" w14:textId="6A93B949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746" w14:textId="40380CFF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05DE" w14:textId="77777777" w:rsidR="00E24468" w:rsidRPr="006D284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DC87" w14:textId="77777777" w:rsidR="00E24468" w:rsidRPr="0072207A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0CD" w14:textId="18DF5A72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04D4F14A" w14:textId="77777777" w:rsidTr="005A34EC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772D9D" w14:textId="77777777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B048" w14:textId="774A5C5A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A899" w14:textId="20C032A2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EBE5" w14:textId="208B656C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82D6" w14:textId="1EBEA3BF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32FE" w14:textId="129CA31E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1FA7" w14:textId="77777777" w:rsidR="00E24468" w:rsidRPr="006D284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E1A5E" w14:textId="77777777" w:rsidR="00E24468" w:rsidRPr="006D284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53AD" w14:textId="5E8045B9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7FA63FAF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394466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F6D0" w14:textId="7AC5CE8A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69D9" w14:textId="677EBAB1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6CF9" w14:textId="538D293F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C3657" w14:textId="69744A79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D960C" w14:textId="2D59F613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40AD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D921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AE3E" w14:textId="3211F940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6F318742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7E62180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FE7F8" w14:textId="1DD2C8F6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2DEFA" w14:textId="5EEC743C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0D40C" w14:textId="299ECE63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37ED1" w14:textId="4C606D14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4E314" w14:textId="2A456C30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85738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70132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5ACC2" w14:textId="77777777" w:rsidR="00E24468" w:rsidRPr="00634A4C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61009D" w14:paraId="0160F4DB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1EE7AF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B1663" w14:textId="3A744C7A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6D0CC" w14:textId="4F29A62C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4ED43" w14:textId="0BD8B8B5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044C" w14:textId="1432BF9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B318" w14:textId="79EDA4ED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7979B" w14:textId="77777777" w:rsidR="00E24468" w:rsidRPr="0061009D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FE0C2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E6F4F" w14:textId="49815325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34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4468" w:rsidRPr="0061009D" w14:paraId="2DFC0A79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026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23A7" w14:textId="1B43F374" w:rsidR="00E24468" w:rsidRPr="00756DC3" w:rsidRDefault="00E24468" w:rsidP="00E2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C12C" w14:textId="37A6E2FB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6011" w14:textId="185E8B1B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5706" w14:textId="7E0B4F11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5BC5" w14:textId="12E52B3A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F32" w14:textId="7972BC38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D7B5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0CB9" w14:textId="67F448B8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B76911" w14:paraId="6EB64B35" w14:textId="77777777" w:rsidTr="00E24468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1B3" w14:textId="77777777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7D48" w14:textId="1AA6A643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F10C" w14:textId="510BACC4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348D" w14:textId="47EFBA5D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ADE" w14:textId="52CD4F7C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D8F4" w14:textId="296F2FC0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53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A4D9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ED6E" w14:textId="7777777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B76911" w14:paraId="6E631DD7" w14:textId="77777777" w:rsidTr="007859A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2B28" w14:textId="509E8799" w:rsidR="00E24468" w:rsidRPr="0061009D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713A" w14:textId="009EE67E" w:rsidR="00E24468" w:rsidRPr="00756DC3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93CA" w14:textId="525A44E0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E6F" w14:textId="6C11328B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17D3" w14:textId="6ACCF149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FFFF" w14:textId="535161D9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CDB3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33CE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F45" w14:textId="50482D4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B76911" w14:paraId="7B79D9AD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0C69E" w14:textId="02288501" w:rsidR="00E24468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78FB" w14:textId="119176DA" w:rsidR="00E24468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305E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514E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D7EF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A0F3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5BCD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92ED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76490" w14:textId="70619F80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B76911" w14:paraId="3BBDDAC8" w14:textId="77777777" w:rsidTr="005A34EC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7C7EC6" w14:textId="2FB2F8E6" w:rsidR="00E24468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40E8" w14:textId="6FC18DE7" w:rsidR="00E24468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C8FE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18167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310B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7107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E119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067D4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C11A6" w14:textId="3DE0EA4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E24468" w:rsidRPr="00B76911" w14:paraId="79ED01D4" w14:textId="77777777" w:rsidTr="00E24468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8573D7" w14:textId="1446E60F" w:rsidR="00E24468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9D87F" w14:textId="6F6DC283" w:rsidR="00E24468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34E5D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D2118A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7A71C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D2BE0E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1F39B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B56F5" w14:textId="77777777" w:rsidR="00E24468" w:rsidRPr="00B76911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399B8" w14:textId="77777777" w:rsidR="00E24468" w:rsidRPr="00634A4C" w:rsidRDefault="00E24468" w:rsidP="00E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102790B5" w:rsidR="009F1ADA" w:rsidRDefault="009F1ADA">
                            <w:r>
                              <w:t xml:space="preserve">MÊS: </w:t>
                            </w:r>
                            <w:r w:rsidR="00E24468">
                              <w:rPr>
                                <w:b/>
                                <w:bCs/>
                              </w:rPr>
                              <w:t>MAI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5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102790B5" w:rsidR="009F1ADA" w:rsidRDefault="009F1ADA">
                      <w:r>
                        <w:t xml:space="preserve">MÊS: </w:t>
                      </w:r>
                      <w:r w:rsidR="00E24468">
                        <w:rPr>
                          <w:b/>
                          <w:bCs/>
                        </w:rPr>
                        <w:t>MAIO</w:t>
                      </w:r>
                      <w:r w:rsidRPr="009F1ADA">
                        <w:rPr>
                          <w:b/>
                          <w:bCs/>
                        </w:rPr>
                        <w:t xml:space="preserve"> / 2025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1985" w14:textId="77777777" w:rsidR="00516957" w:rsidRPr="006D1E9A" w:rsidRDefault="00516957" w:rsidP="006D1E9A">
      <w:r>
        <w:separator/>
      </w:r>
    </w:p>
  </w:endnote>
  <w:endnote w:type="continuationSeparator" w:id="0">
    <w:p w14:paraId="3608DE01" w14:textId="77777777" w:rsidR="00516957" w:rsidRPr="006D1E9A" w:rsidRDefault="00516957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0303" w14:textId="77777777" w:rsidR="00516957" w:rsidRPr="006D1E9A" w:rsidRDefault="00516957" w:rsidP="006D1E9A">
      <w:r>
        <w:separator/>
      </w:r>
    </w:p>
  </w:footnote>
  <w:footnote w:type="continuationSeparator" w:id="0">
    <w:p w14:paraId="406EB568" w14:textId="77777777" w:rsidR="00516957" w:rsidRPr="006D1E9A" w:rsidRDefault="00516957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3121A665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9775EE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E2446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MAIO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202</w:t>
                          </w:r>
                          <w:r w:rsidR="00A6102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3121A665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9775EE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E2446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MAIO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202</w:t>
                    </w:r>
                    <w:r w:rsidR="00A6102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37699"/>
    <w:rsid w:val="00044226"/>
    <w:rsid w:val="000A6D9D"/>
    <w:rsid w:val="000D2BDC"/>
    <w:rsid w:val="000D7EB5"/>
    <w:rsid w:val="000E580A"/>
    <w:rsid w:val="000F2F44"/>
    <w:rsid w:val="00104AAA"/>
    <w:rsid w:val="0015657E"/>
    <w:rsid w:val="00156CF8"/>
    <w:rsid w:val="00171596"/>
    <w:rsid w:val="001809CD"/>
    <w:rsid w:val="00181BF5"/>
    <w:rsid w:val="001A0E71"/>
    <w:rsid w:val="001A36A5"/>
    <w:rsid w:val="001D4579"/>
    <w:rsid w:val="001F0B66"/>
    <w:rsid w:val="00216661"/>
    <w:rsid w:val="00262B84"/>
    <w:rsid w:val="002648AF"/>
    <w:rsid w:val="002862D2"/>
    <w:rsid w:val="002B39C6"/>
    <w:rsid w:val="002B5229"/>
    <w:rsid w:val="002C6B88"/>
    <w:rsid w:val="003077E6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7B64"/>
    <w:rsid w:val="004371CB"/>
    <w:rsid w:val="004473D5"/>
    <w:rsid w:val="0045193D"/>
    <w:rsid w:val="00454A86"/>
    <w:rsid w:val="00455A42"/>
    <w:rsid w:val="00460A32"/>
    <w:rsid w:val="004814A6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13FBF"/>
    <w:rsid w:val="0082145C"/>
    <w:rsid w:val="00822396"/>
    <w:rsid w:val="00852E1B"/>
    <w:rsid w:val="00863475"/>
    <w:rsid w:val="0087772C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708B6"/>
    <w:rsid w:val="009775EE"/>
    <w:rsid w:val="009B520B"/>
    <w:rsid w:val="009B5842"/>
    <w:rsid w:val="009D13B0"/>
    <w:rsid w:val="009D6DF4"/>
    <w:rsid w:val="009E5E34"/>
    <w:rsid w:val="009F1ADA"/>
    <w:rsid w:val="00A06CF2"/>
    <w:rsid w:val="00A459E7"/>
    <w:rsid w:val="00A54E48"/>
    <w:rsid w:val="00A61027"/>
    <w:rsid w:val="00A75820"/>
    <w:rsid w:val="00A75F07"/>
    <w:rsid w:val="00AA26A1"/>
    <w:rsid w:val="00AA6AE0"/>
    <w:rsid w:val="00AA7F96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36776"/>
    <w:rsid w:val="00C8438F"/>
    <w:rsid w:val="00C92C0F"/>
    <w:rsid w:val="00C950BB"/>
    <w:rsid w:val="00CC31CE"/>
    <w:rsid w:val="00CD6B58"/>
    <w:rsid w:val="00CF3947"/>
    <w:rsid w:val="00CF401E"/>
    <w:rsid w:val="00D01EE4"/>
    <w:rsid w:val="00D214CA"/>
    <w:rsid w:val="00D315E6"/>
    <w:rsid w:val="00D61938"/>
    <w:rsid w:val="00D7644D"/>
    <w:rsid w:val="00D83776"/>
    <w:rsid w:val="00D868A4"/>
    <w:rsid w:val="00D94BD0"/>
    <w:rsid w:val="00DD28D1"/>
    <w:rsid w:val="00DD2BFB"/>
    <w:rsid w:val="00DD6D30"/>
    <w:rsid w:val="00DF427D"/>
    <w:rsid w:val="00E1690C"/>
    <w:rsid w:val="00E24468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146F3"/>
    <w:rsid w:val="00FA4F56"/>
    <w:rsid w:val="00FB35A1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53</cp:revision>
  <cp:lastPrinted>2025-03-14T12:26:00Z</cp:lastPrinted>
  <dcterms:created xsi:type="dcterms:W3CDTF">2023-08-09T13:22:00Z</dcterms:created>
  <dcterms:modified xsi:type="dcterms:W3CDTF">2025-05-05T11:41:00Z</dcterms:modified>
</cp:coreProperties>
</file>